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08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A486E">
        <w:rPr>
          <w:rFonts w:ascii="Times New Roman" w:hAnsi="Times New Roman" w:cs="Times New Roman"/>
          <w:b/>
          <w:bCs/>
          <w:sz w:val="28"/>
          <w:szCs w:val="28"/>
        </w:rPr>
        <w:t>10 апреля</w:t>
      </w:r>
      <w:r w:rsidR="00823F41">
        <w:rPr>
          <w:rFonts w:ascii="Times New Roman" w:hAnsi="Times New Roman" w:cs="Times New Roman"/>
          <w:b/>
          <w:bCs/>
          <w:sz w:val="28"/>
          <w:szCs w:val="28"/>
        </w:rPr>
        <w:t xml:space="preserve"> 2026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427F8D" w:rsidRDefault="008B1BE9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 апреля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87AF1" w:rsidRPr="00427F8D">
        <w:rPr>
          <w:rFonts w:ascii="Times New Roman" w:hAnsi="Times New Roman" w:cs="Times New Roman"/>
          <w:sz w:val="28"/>
          <w:szCs w:val="28"/>
          <w:lang w:eastAsia="ru-RU"/>
        </w:rPr>
        <w:t>состоялось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8B1BE9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F28E5" w:rsidRPr="00427F8D" w:rsidRDefault="00087AF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</w:t>
      </w:r>
      <w:r w:rsidR="00CA1A8E" w:rsidRPr="00427F8D">
        <w:rPr>
          <w:rFonts w:ascii="Times New Roman" w:hAnsi="Times New Roman" w:cs="Times New Roman"/>
          <w:sz w:val="28"/>
          <w:szCs w:val="28"/>
          <w:lang w:eastAsia="ru-RU"/>
        </w:rPr>
        <w:t>етс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>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6918EE" w:rsidRPr="008B1BE9" w:rsidRDefault="006918EE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A4F9F" w:rsidRPr="00427F8D" w:rsidRDefault="000F2331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B1BE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>представлени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об устранении нарушений законодательства о противодействии коррупции 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</w:t>
      </w:r>
      <w:r w:rsidR="006957DB" w:rsidRPr="006957DB">
        <w:rPr>
          <w:rFonts w:ascii="Times New Roman" w:hAnsi="Times New Roman" w:cs="Times New Roman"/>
          <w:sz w:val="28"/>
          <w:szCs w:val="28"/>
          <w:lang w:eastAsia="ru-RU"/>
        </w:rPr>
        <w:t>Прокуратуры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B1BE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27F8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работник</w:t>
      </w:r>
      <w:r w:rsidR="008B1BE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4F9F" w:rsidRDefault="00EA4F9F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</w:t>
      </w:r>
      <w:proofErr w:type="gramStart"/>
      <w:r w:rsidRPr="00427F8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7F8D">
        <w:rPr>
          <w:rFonts w:ascii="Times New Roman" w:hAnsi="Times New Roman" w:cs="Times New Roman"/>
          <w:sz w:val="28"/>
          <w:szCs w:val="28"/>
          <w:lang w:eastAsia="ru-RU"/>
        </w:rPr>
        <w:t>/п «а» пункта 13 Положения о Комиссиях СФР (приказ СФР от 28.07.2023 № 1457).</w:t>
      </w:r>
    </w:p>
    <w:p w:rsidR="008B1BE9" w:rsidRPr="008B1BE9" w:rsidRDefault="008B1BE9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90DE8" w:rsidRPr="00C90DE8" w:rsidRDefault="008B1BE9" w:rsidP="00C9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2. </w:t>
      </w:r>
      <w:r w:rsidR="00C90DE8" w:rsidRPr="00C90DE8">
        <w:rPr>
          <w:rFonts w:ascii="Times New Roman" w:hAnsi="Times New Roman" w:cs="Times New Roman"/>
          <w:sz w:val="28"/>
          <w:szCs w:val="28"/>
          <w:lang w:eastAsia="ru-RU"/>
        </w:rPr>
        <w:t>Рассмотрение представления члена Комиссии касающееся осуществления в ОСФР по Свердловской области мер по предупреждению коррупции.</w:t>
      </w:r>
    </w:p>
    <w:p w:rsidR="008B1BE9" w:rsidRPr="00427F8D" w:rsidRDefault="00C90DE8" w:rsidP="00C9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DE8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ется в соответствии с подпунктом «в» пункта 13 Положения о Комиссиях (приказ СФР от 28.07.2023 № 1457).</w:t>
      </w:r>
    </w:p>
    <w:p w:rsidR="00EA4F9F" w:rsidRPr="00823F41" w:rsidRDefault="00EA4F9F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087AF1" w:rsidRPr="008D5B14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27F8D" w:rsidRPr="008D5B1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57DB" w:rsidRPr="008D5B14">
        <w:rPr>
          <w:rFonts w:ascii="Times New Roman" w:hAnsi="Times New Roman" w:cs="Times New Roman"/>
          <w:sz w:val="28"/>
          <w:szCs w:val="28"/>
          <w:lang w:eastAsia="ru-RU"/>
        </w:rPr>
        <w:t>-3</w:t>
      </w:r>
      <w:r w:rsidR="00C90DE8" w:rsidRPr="008D5B1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051027" w:rsidRPr="008D5B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:</w:t>
      </w:r>
    </w:p>
    <w:p w:rsidR="006957DB" w:rsidRPr="008D5B14" w:rsidRDefault="00203173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6957DB"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C90DE8" w:rsidRPr="008D5B14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6957DB"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C90DE8" w:rsidRPr="008D5B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57DB"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 решения в соответствии с </w:t>
      </w:r>
      <w:proofErr w:type="gramStart"/>
      <w:r w:rsidR="006957DB" w:rsidRPr="008D5B1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957DB" w:rsidRPr="008D5B14">
        <w:rPr>
          <w:rFonts w:ascii="Times New Roman" w:hAnsi="Times New Roman" w:cs="Times New Roman"/>
          <w:sz w:val="28"/>
          <w:szCs w:val="28"/>
          <w:lang w:eastAsia="ru-RU"/>
        </w:rPr>
        <w:t xml:space="preserve">/п. «б» п. 24 Положения, утвержденного приказом СФР от 28.07.2023 № 1457, признать, что Сведения за отчетные периоды 2023г., 2024г. (в части касающейся) являются полными и достоверными.  </w:t>
      </w:r>
    </w:p>
    <w:p w:rsidR="006957DB" w:rsidRDefault="008D5B14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B14">
        <w:rPr>
          <w:rFonts w:ascii="Times New Roman" w:hAnsi="Times New Roman" w:cs="Times New Roman"/>
          <w:sz w:val="28"/>
          <w:szCs w:val="28"/>
          <w:lang w:eastAsia="ru-RU"/>
        </w:rPr>
        <w:t>Учесть рекомендации Комиссии о приложении подтверждающих документов в случае получения материальной помощи</w:t>
      </w:r>
      <w:r w:rsidR="006957DB" w:rsidRPr="008D5B14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24136" w:rsidRPr="00087AF1" w:rsidRDefault="006957DB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дцати </w:t>
      </w:r>
      <w:r w:rsidR="008D5B14">
        <w:rPr>
          <w:rFonts w:ascii="Times New Roman" w:hAnsi="Times New Roman" w:cs="Times New Roman"/>
          <w:sz w:val="28"/>
          <w:szCs w:val="28"/>
          <w:lang w:eastAsia="ru-RU"/>
        </w:rPr>
        <w:t>девяти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</w:t>
      </w:r>
      <w:proofErr w:type="gramStart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/п. «б» п. 24 Положения, утвержденного приказом СФР от 28.07.2023 № 1457, признать, что Сведения за отчетные периоды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,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 (в части касающейся) являют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ся неполными и недостоверными.</w:t>
      </w:r>
      <w:r w:rsidR="00424136" w:rsidRPr="004241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1027" w:rsidRDefault="0039316D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16D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положительную характеристику, принимая во внимание смягчающие обстоятельства, а именно соблюдение работником в отчетном </w:t>
      </w:r>
      <w:r w:rsidRPr="003931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 управляющему Отделением:</w:t>
      </w:r>
      <w:r w:rsidR="00051027"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918EE" w:rsidRPr="006918EE" w:rsidRDefault="006918EE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1027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D5B14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8D5B1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 w:rsidR="00203173">
        <w:rPr>
          <w:rFonts w:ascii="Times New Roman" w:hAnsi="Times New Roman" w:cs="Times New Roman"/>
          <w:sz w:val="28"/>
          <w:szCs w:val="28"/>
          <w:lang w:eastAsia="ru-RU"/>
        </w:rPr>
        <w:t>выговора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2331" w:rsidRPr="006918EE" w:rsidRDefault="006957DB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ести работников</w:t>
      </w:r>
      <w:r w:rsidRPr="006957DB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чания;</w:t>
      </w:r>
    </w:p>
    <w:p w:rsidR="0039316D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D5B14">
        <w:rPr>
          <w:rFonts w:ascii="Times New Roman" w:hAnsi="Times New Roman" w:cs="Times New Roman"/>
          <w:sz w:val="28"/>
          <w:szCs w:val="28"/>
          <w:lang w:eastAsia="ru-RU"/>
        </w:rPr>
        <w:t>двадцати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6957D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меры дисциплинарного взыскания в соответствии с Трудовым кодексом Российской Федерации не применять.</w:t>
      </w:r>
    </w:p>
    <w:p w:rsidR="00EA4F9F" w:rsidRPr="008D5B14" w:rsidRDefault="00087AF1" w:rsidP="008D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дить работников о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допустимости нарушения законодательства о противодействии коррупции в дальнейшем и</w:t>
      </w:r>
      <w:r w:rsidR="00AB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обходимости внимательного заполнения сведений о доходах, расходах, об имуществе и обязательствах имущественного характера</w:t>
      </w:r>
      <w:r w:rsidR="006957DB" w:rsidRPr="006957DB">
        <w:rPr>
          <w:rFonts w:ascii="Times New Roman" w:hAnsi="Times New Roman" w:cs="Times New Roman"/>
          <w:bCs/>
          <w:sz w:val="28"/>
          <w:szCs w:val="28"/>
        </w:rPr>
        <w:t>.</w:t>
      </w: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D5B14" w:rsidRPr="008D5B14" w:rsidRDefault="008D5B14" w:rsidP="008D5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B14">
        <w:rPr>
          <w:rFonts w:ascii="Times New Roman" w:hAnsi="Times New Roman" w:cs="Times New Roman"/>
          <w:bCs/>
          <w:sz w:val="28"/>
          <w:szCs w:val="28"/>
        </w:rPr>
        <w:t>По 32 вопросу повестки:</w:t>
      </w:r>
    </w:p>
    <w:p w:rsidR="008D5B14" w:rsidRPr="008D5B14" w:rsidRDefault="008D5B14" w:rsidP="008D5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B1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8D5B1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D5B14">
        <w:rPr>
          <w:rFonts w:ascii="Times New Roman" w:hAnsi="Times New Roman" w:cs="Times New Roman"/>
          <w:bCs/>
          <w:sz w:val="28"/>
          <w:szCs w:val="28"/>
        </w:rPr>
        <w:t>/п «б» п. 24 Положения о Комиссиях, утвержденного Приказом СФР №1457 от 28.07.2023, признать, что в случае оформления супругой финансовых документов в отношении супруга усматривается возможность личной заинтересованности при исполнении должностных обязанностей, которая может привести к конфликту интересов.</w:t>
      </w:r>
    </w:p>
    <w:p w:rsidR="008D5B14" w:rsidRPr="008D5B14" w:rsidRDefault="008D5B14" w:rsidP="008D5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B14">
        <w:rPr>
          <w:rFonts w:ascii="Times New Roman" w:hAnsi="Times New Roman" w:cs="Times New Roman"/>
          <w:bCs/>
          <w:sz w:val="28"/>
          <w:szCs w:val="28"/>
        </w:rPr>
        <w:t>Для исключения возможности возникновения конфликта интересов рекомендовать:</w:t>
      </w:r>
    </w:p>
    <w:p w:rsidR="008D5B14" w:rsidRPr="008D5B14" w:rsidRDefault="008D5B14" w:rsidP="008D5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B14">
        <w:rPr>
          <w:rFonts w:ascii="Times New Roman" w:hAnsi="Times New Roman" w:cs="Times New Roman"/>
          <w:bCs/>
          <w:sz w:val="28"/>
          <w:szCs w:val="28"/>
        </w:rPr>
        <w:t>1) контрольно-ревизионному отделу не привлекать работника к проверкам управления казначейства;</w:t>
      </w:r>
    </w:p>
    <w:p w:rsidR="008D5B14" w:rsidRPr="008D5B14" w:rsidRDefault="008D5B14" w:rsidP="008D5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B14">
        <w:rPr>
          <w:rFonts w:ascii="Times New Roman" w:hAnsi="Times New Roman" w:cs="Times New Roman"/>
          <w:bCs/>
          <w:sz w:val="28"/>
          <w:szCs w:val="28"/>
        </w:rPr>
        <w:t>2) управлению казначейства исключить оформление супругой любых финансовых документов в отношении супруга.</w:t>
      </w:r>
    </w:p>
    <w:sectPr w:rsidR="008D5B14" w:rsidRPr="008D5B14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6D62E6">
      <w:rPr>
        <w:rFonts w:ascii="Times New Roman" w:hAnsi="Times New Roman" w:cs="Times New Roman"/>
        <w:noProof/>
        <w:sz w:val="24"/>
        <w:szCs w:val="24"/>
      </w:rPr>
      <w:t>2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1027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AF1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0B5B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510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2331"/>
    <w:rsid w:val="000F36FF"/>
    <w:rsid w:val="000F3937"/>
    <w:rsid w:val="000F5CD1"/>
    <w:rsid w:val="000F6A13"/>
    <w:rsid w:val="000F6A4C"/>
    <w:rsid w:val="001002F9"/>
    <w:rsid w:val="00101549"/>
    <w:rsid w:val="00103590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3173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7C7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075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0A1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16D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6DA6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136"/>
    <w:rsid w:val="0042432F"/>
    <w:rsid w:val="004259DA"/>
    <w:rsid w:val="00425D75"/>
    <w:rsid w:val="00425EE4"/>
    <w:rsid w:val="00426A91"/>
    <w:rsid w:val="0042747F"/>
    <w:rsid w:val="0042772F"/>
    <w:rsid w:val="00427F8D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12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4A6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2D86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8EE"/>
    <w:rsid w:val="00691CA2"/>
    <w:rsid w:val="00692057"/>
    <w:rsid w:val="00692352"/>
    <w:rsid w:val="00692AE7"/>
    <w:rsid w:val="00692B1E"/>
    <w:rsid w:val="00693009"/>
    <w:rsid w:val="00693307"/>
    <w:rsid w:val="00693CE2"/>
    <w:rsid w:val="006957DB"/>
    <w:rsid w:val="0069600D"/>
    <w:rsid w:val="00697751"/>
    <w:rsid w:val="006A0A7C"/>
    <w:rsid w:val="006A0B09"/>
    <w:rsid w:val="006A11F9"/>
    <w:rsid w:val="006A2BCD"/>
    <w:rsid w:val="006A2E1A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2E6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4FC4"/>
    <w:rsid w:val="007350AC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5C68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3F41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1BE9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2752"/>
    <w:rsid w:val="008D31B9"/>
    <w:rsid w:val="008D3DA9"/>
    <w:rsid w:val="008D4A37"/>
    <w:rsid w:val="008D5085"/>
    <w:rsid w:val="008D5A3A"/>
    <w:rsid w:val="008D5B14"/>
    <w:rsid w:val="008D74D7"/>
    <w:rsid w:val="008D7783"/>
    <w:rsid w:val="008D77A4"/>
    <w:rsid w:val="008E02AF"/>
    <w:rsid w:val="008E083A"/>
    <w:rsid w:val="008E11E3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2FCD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58FB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B7F1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0A0C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0DE8"/>
    <w:rsid w:val="00C91DEE"/>
    <w:rsid w:val="00C91E5D"/>
    <w:rsid w:val="00C94701"/>
    <w:rsid w:val="00C94D01"/>
    <w:rsid w:val="00C95517"/>
    <w:rsid w:val="00C95751"/>
    <w:rsid w:val="00CA1A8E"/>
    <w:rsid w:val="00CA2093"/>
    <w:rsid w:val="00CA29DD"/>
    <w:rsid w:val="00CA3A83"/>
    <w:rsid w:val="00CA4F50"/>
    <w:rsid w:val="00CA5EF9"/>
    <w:rsid w:val="00CA6BB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24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560"/>
    <w:rsid w:val="00E137CF"/>
    <w:rsid w:val="00E13D1D"/>
    <w:rsid w:val="00E13E30"/>
    <w:rsid w:val="00E14FE7"/>
    <w:rsid w:val="00E15C99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2355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4F9F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B1E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486E"/>
    <w:rsid w:val="00FA515F"/>
    <w:rsid w:val="00FA65E2"/>
    <w:rsid w:val="00FA67A5"/>
    <w:rsid w:val="00FA780F"/>
    <w:rsid w:val="00FA7AD8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D4BD1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312C-D843-45D9-89C7-FACDB28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3</cp:revision>
  <cp:lastPrinted>2023-06-30T06:31:00Z</cp:lastPrinted>
  <dcterms:created xsi:type="dcterms:W3CDTF">2026-04-15T10:54:00Z</dcterms:created>
  <dcterms:modified xsi:type="dcterms:W3CDTF">2026-04-15T11:29:00Z</dcterms:modified>
</cp:coreProperties>
</file>